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 xml:space="preserve"> </w:t>
      </w:r>
      <w:r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                                            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別紙第１号様式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                                  </w:t>
      </w:r>
      <w:r w:rsidR="00A125F5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西暦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</w:t>
      </w:r>
      <w:r w:rsidR="00122CB0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年　</w:t>
      </w:r>
      <w:r w:rsidR="00122CB0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月</w:t>
      </w:r>
      <w:r w:rsidR="00122CB0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日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公立大学法人</w:t>
      </w:r>
    </w:p>
    <w:p w:rsidR="006A661F" w:rsidRPr="006A661F" w:rsidRDefault="00E76641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奈良県立医科大学理事</w:t>
      </w:r>
      <w:bookmarkStart w:id="0" w:name="_GoBack"/>
      <w:bookmarkEnd w:id="0"/>
      <w:r w:rsidR="006A661F"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殿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　　　　　　　　　　　　　　　　所在地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　　　　　　　　　　　　　　　　氏　　　　名</w:t>
      </w:r>
      <w:r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</w:t>
      </w:r>
      <w:r w:rsidR="00122CB0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印　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　　　　　　　　　　　　　　　（名称代表者名）</w:t>
      </w:r>
    </w:p>
    <w:p w:rsidR="006A661F" w:rsidRPr="006A661F" w:rsidRDefault="006A661F" w:rsidP="006A661F">
      <w:pPr>
        <w:suppressAutoHyphens/>
        <w:wordWrap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                                                  </w:t>
      </w:r>
    </w:p>
    <w:p w:rsidR="006A661F" w:rsidRPr="006A661F" w:rsidRDefault="006A661F" w:rsidP="006A661F">
      <w:pPr>
        <w:suppressAutoHyphens/>
        <w:wordWrap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　　　　　　　　　　　　　　　　診療科名</w:t>
      </w:r>
    </w:p>
    <w:p w:rsidR="006A661F" w:rsidRPr="006A661F" w:rsidRDefault="006A661F" w:rsidP="006A661F">
      <w:pPr>
        <w:suppressAutoHyphens/>
        <w:wordWrap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　　　　　　　　　　　　　　　　診療科部長</w:t>
      </w:r>
      <w:r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</w:t>
      </w:r>
      <w:r w:rsidR="00122CB0">
        <w:rPr>
          <w:rFonts w:ascii="HG丸ｺﾞｼｯｸM-PRO" w:eastAsia="ＭＳ 明朝" w:hAnsi="HG丸ｺﾞｼｯｸM-PRO" w:cs="HG丸ｺﾞｼｯｸM-PRO" w:hint="eastAsia"/>
          <w:color w:val="000000"/>
          <w:kern w:val="0"/>
          <w:sz w:val="19"/>
          <w:szCs w:val="19"/>
        </w:rPr>
        <w:t xml:space="preserve">　　</w:t>
      </w:r>
      <w:r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印</w:t>
      </w:r>
      <w:r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spacing w:val="12"/>
          <w:w w:val="200"/>
          <w:kern w:val="0"/>
          <w:sz w:val="19"/>
          <w:szCs w:val="19"/>
        </w:rPr>
        <w:t>製造販売後調査</w:t>
      </w:r>
      <w:r w:rsidR="00874421">
        <w:rPr>
          <w:rFonts w:ascii="ＭＳ 明朝" w:eastAsia="HG丸ｺﾞｼｯｸM-PRO" w:hAnsi="Times New Roman" w:cs="HG丸ｺﾞｼｯｸM-PRO" w:hint="eastAsia"/>
          <w:color w:val="000000"/>
          <w:spacing w:val="12"/>
          <w:w w:val="200"/>
          <w:kern w:val="0"/>
          <w:sz w:val="19"/>
          <w:szCs w:val="19"/>
        </w:rPr>
        <w:t>等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spacing w:val="12"/>
          <w:w w:val="200"/>
          <w:kern w:val="0"/>
          <w:sz w:val="19"/>
          <w:szCs w:val="19"/>
        </w:rPr>
        <w:t>申請書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910F53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下記のとおり、</w:t>
      </w:r>
      <w:r w:rsidR="006A661F"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製造販売後調査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等</w:t>
      </w:r>
      <w:r w:rsidR="006A661F"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の申請をします。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            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spacing w:val="12"/>
          <w:w w:val="200"/>
          <w:kern w:val="0"/>
          <w:sz w:val="19"/>
          <w:szCs w:val="19"/>
        </w:rPr>
        <w:t>記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8F4EA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１）</w:t>
      </w:r>
      <w:r w:rsidR="006A661F"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調査の題目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２）調査目的・方法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及び内容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7701E1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（３）調査の種類　　</w:t>
      </w:r>
      <w:r w:rsidR="00104979">
        <w:rPr>
          <w:rFonts w:ascii="HG丸ｺﾞｼｯｸM-PRO" w:eastAsia="ＭＳ 明朝" w:hAnsi="HG丸ｺﾞｼｯｸM-PRO" w:cs="HG丸ｺﾞｼｯｸM-PRO" w:hint="eastAsia"/>
          <w:color w:val="000000"/>
          <w:kern w:val="0"/>
          <w:sz w:val="19"/>
          <w:szCs w:val="19"/>
        </w:rPr>
        <w:t xml:space="preserve">　</w:t>
      </w:r>
      <w:r>
        <w:rPr>
          <w:rFonts w:ascii="HG丸ｺﾞｼｯｸM-PRO" w:eastAsia="ＭＳ 明朝" w:hAnsi="HG丸ｺﾞｼｯｸM-PRO" w:cs="HG丸ｺﾞｼｯｸM-PRO" w:hint="eastAsia"/>
          <w:color w:val="000000"/>
          <w:kern w:val="0"/>
          <w:sz w:val="19"/>
          <w:szCs w:val="19"/>
        </w:rPr>
        <w:t xml:space="preserve">　　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□</w:t>
      </w:r>
      <w:r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</w:t>
      </w:r>
      <w:r w:rsidRPr="007701E1">
        <w:rPr>
          <w:rFonts w:ascii="HG丸ｺﾞｼｯｸM-PRO" w:eastAsia="ＭＳ 明朝" w:hAnsi="HG丸ｺﾞｼｯｸM-PRO" w:cs="HG丸ｺﾞｼｯｸM-PRO"/>
          <w:kern w:val="0"/>
          <w:sz w:val="19"/>
          <w:szCs w:val="19"/>
        </w:rPr>
        <w:t xml:space="preserve"> </w:t>
      </w:r>
      <w:r w:rsidR="00BD5DE7" w:rsidRPr="007701E1">
        <w:rPr>
          <w:rFonts w:ascii="HG丸ｺﾞｼｯｸM-PRO" w:eastAsia="HG丸ｺﾞｼｯｸM-PRO" w:hAnsi="HG丸ｺﾞｼｯｸM-PRO" w:cs="HG丸ｺﾞｼｯｸM-PRO" w:hint="eastAsia"/>
          <w:kern w:val="0"/>
          <w:sz w:val="19"/>
          <w:szCs w:val="19"/>
        </w:rPr>
        <w:t>一般</w:t>
      </w:r>
      <w:r w:rsidRPr="007701E1">
        <w:rPr>
          <w:rFonts w:ascii="ＭＳ 明朝" w:eastAsia="HG丸ｺﾞｼｯｸM-PRO" w:hAnsi="Times New Roman" w:cs="HG丸ｺﾞｼｯｸM-PRO" w:hint="eastAsia"/>
          <w:kern w:val="0"/>
          <w:sz w:val="19"/>
          <w:szCs w:val="19"/>
        </w:rPr>
        <w:t>使用成績調査</w:t>
      </w:r>
    </w:p>
    <w:p w:rsidR="006A661F" w:rsidRPr="007701E1" w:rsidRDefault="006A661F" w:rsidP="006A661F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19"/>
          <w:szCs w:val="19"/>
        </w:rPr>
      </w:pPr>
      <w:r w:rsidRPr="007701E1">
        <w:rPr>
          <w:rFonts w:ascii="ＭＳ 明朝" w:eastAsia="HG丸ｺﾞｼｯｸM-PRO" w:hAnsi="Times New Roman" w:cs="HG丸ｺﾞｼｯｸM-PRO" w:hint="eastAsia"/>
          <w:kern w:val="0"/>
          <w:sz w:val="19"/>
          <w:szCs w:val="19"/>
        </w:rPr>
        <w:t xml:space="preserve">　　　　　　　　　　　　　□　　特定使用成績調査</w:t>
      </w:r>
    </w:p>
    <w:p w:rsidR="00BD5DE7" w:rsidRPr="007701E1" w:rsidRDefault="00BD5DE7" w:rsidP="00BD5DE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19"/>
          <w:szCs w:val="19"/>
        </w:rPr>
      </w:pPr>
      <w:r w:rsidRPr="007701E1">
        <w:rPr>
          <w:rFonts w:ascii="ＭＳ 明朝" w:eastAsia="HG丸ｺﾞｼｯｸM-PRO" w:hAnsi="Times New Roman" w:cs="HG丸ｺﾞｼｯｸM-PRO" w:hint="eastAsia"/>
          <w:kern w:val="0"/>
          <w:sz w:val="19"/>
          <w:szCs w:val="19"/>
        </w:rPr>
        <w:t xml:space="preserve">　　　　　　　　　　　　　□　　使用成績比較調査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　　　　　　　　　□　　その他</w:t>
      </w:r>
      <w:r w:rsidR="00BD5DE7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副作用調査</w:t>
      </w:r>
      <w:r w:rsidR="00104979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等）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４）調査予定症例数</w:t>
      </w:r>
      <w:r w:rsidR="00874421">
        <w:rPr>
          <w:rFonts w:ascii="HG丸ｺﾞｼｯｸM-PRO" w:eastAsia="ＭＳ 明朝" w:hAnsi="HG丸ｺﾞｼｯｸM-PRO" w:cs="HG丸ｺﾞｼｯｸM-PRO" w:hint="eastAsia"/>
          <w:color w:val="000000"/>
          <w:kern w:val="0"/>
          <w:sz w:val="19"/>
          <w:szCs w:val="19"/>
        </w:rPr>
        <w:t xml:space="preserve">　　　　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症例</w:t>
      </w:r>
      <w:r w:rsidR="00104979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　　　　報告書）</w:t>
      </w:r>
    </w:p>
    <w:p w:rsidR="006A661F" w:rsidRPr="00874421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122CB0" w:rsidP="00122CB0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５）</w:t>
      </w:r>
      <w:r w:rsidRPr="00122CB0">
        <w:rPr>
          <w:rFonts w:ascii="ＭＳ 明朝" w:eastAsia="HG丸ｺﾞｼｯｸM-PRO" w:hAnsi="Times New Roman" w:cs="HG丸ｺﾞｼｯｸM-PRO" w:hint="eastAsia"/>
          <w:color w:val="000000"/>
          <w:spacing w:val="36"/>
          <w:kern w:val="0"/>
          <w:sz w:val="19"/>
          <w:szCs w:val="19"/>
          <w:fitText w:val="1498" w:id="-122013952"/>
        </w:rPr>
        <w:t>調査対象</w:t>
      </w:r>
      <w:r w:rsidR="006A661F" w:rsidRPr="00122CB0">
        <w:rPr>
          <w:rFonts w:ascii="ＭＳ 明朝" w:eastAsia="HG丸ｺﾞｼｯｸM-PRO" w:hAnsi="Times New Roman" w:cs="HG丸ｺﾞｼｯｸM-PRO" w:hint="eastAsia"/>
          <w:color w:val="000000"/>
          <w:spacing w:val="36"/>
          <w:kern w:val="0"/>
          <w:sz w:val="19"/>
          <w:szCs w:val="19"/>
          <w:fitText w:val="1498" w:id="-122013952"/>
        </w:rPr>
        <w:t>期</w:t>
      </w:r>
      <w:r w:rsidR="006A661F" w:rsidRPr="00122CB0">
        <w:rPr>
          <w:rFonts w:ascii="ＭＳ 明朝" w:eastAsia="HG丸ｺﾞｼｯｸM-PRO" w:hAnsi="Times New Roman" w:cs="HG丸ｺﾞｼｯｸM-PRO" w:hint="eastAsia"/>
          <w:color w:val="000000"/>
          <w:spacing w:val="-1"/>
          <w:kern w:val="0"/>
          <w:sz w:val="19"/>
          <w:szCs w:val="19"/>
          <w:fitText w:val="1498" w:id="-122013952"/>
        </w:rPr>
        <w:t>間</w:t>
      </w:r>
      <w:r w:rsidR="006A661F"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</w:t>
      </w:r>
      <w:r w:rsidR="00FF302E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契約締結日</w:t>
      </w:r>
      <w:r w:rsidR="006A661F"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～</w:t>
      </w:r>
      <w:r w:rsidR="006A661F"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 w:rsidR="00A125F5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西暦</w:t>
      </w:r>
      <w:r w:rsidR="006A661F"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="006A661F"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年</w:t>
      </w:r>
      <w:r w:rsidR="006A661F"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="006A661F"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月</w:t>
      </w:r>
      <w:r w:rsidR="006A661F"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="006A661F"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日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122CB0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６）</w:t>
      </w:r>
      <w:r w:rsidRPr="00874421">
        <w:rPr>
          <w:rFonts w:ascii="ＭＳ 明朝" w:eastAsia="HG丸ｺﾞｼｯｸM-PRO" w:hAnsi="Times New Roman" w:cs="HG丸ｺﾞｼｯｸM-PRO" w:hint="eastAsia"/>
          <w:color w:val="000000"/>
          <w:spacing w:val="232"/>
          <w:kern w:val="0"/>
          <w:sz w:val="19"/>
          <w:szCs w:val="19"/>
          <w:fitText w:val="1498" w:id="-122013951"/>
        </w:rPr>
        <w:t>調査</w:t>
      </w:r>
      <w:r w:rsidRPr="00874421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  <w:fitText w:val="1498" w:id="-122013951"/>
        </w:rPr>
        <w:t>料</w:t>
      </w:r>
      <w:r w:rsidR="00874421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</w:t>
      </w:r>
      <w:r w:rsidR="00874421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1</w:t>
      </w:r>
      <w:r w:rsidR="00874421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報告書あたり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　　　　円</w:t>
      </w:r>
      <w:r w:rsidR="00104979">
        <w:rPr>
          <w:rFonts w:ascii="HG丸ｺﾞｼｯｸM-PRO" w:eastAsia="ＭＳ 明朝" w:hAnsi="HG丸ｺﾞｼｯｸM-PRO" w:cs="HG丸ｺﾞｼｯｸM-PRO" w:hint="eastAsia"/>
          <w:color w:val="000000"/>
          <w:kern w:val="0"/>
          <w:sz w:val="19"/>
          <w:szCs w:val="19"/>
        </w:rPr>
        <w:t xml:space="preserve">　</w:t>
      </w:r>
      <w:r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>(</w:t>
      </w:r>
      <w:r w:rsidR="00692887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6"/>
          <w:szCs w:val="16"/>
        </w:rPr>
        <w:t>別途、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6"/>
          <w:szCs w:val="16"/>
        </w:rPr>
        <w:t>消費税及び地方消費税</w:t>
      </w:r>
      <w:r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>)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７）調査担当責任者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８）その他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９）</w:t>
      </w:r>
      <w:r w:rsidR="00D55469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委託者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連絡先（担当者名・</w:t>
      </w:r>
      <w:r w:rsidR="000C1529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メールアドレス・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電話番号）</w:t>
      </w: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6A661F" w:rsidRPr="006A661F" w:rsidRDefault="006A661F" w:rsidP="006A66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6A661F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     </w:t>
      </w:r>
      <w:r w:rsidR="00874421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製造販売後調査</w:t>
      </w:r>
      <w:r w:rsidR="00874421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等</w:t>
      </w:r>
      <w:r w:rsidRPr="006A661F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受付番号</w:t>
      </w:r>
    </w:p>
    <w:p w:rsidR="00DF34E3" w:rsidRPr="00A125F5" w:rsidRDefault="00A125F5" w:rsidP="00A125F5">
      <w:pPr>
        <w:pStyle w:val="a7"/>
        <w:numPr>
          <w:ilvl w:val="0"/>
          <w:numId w:val="1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12"/>
          <w:w w:val="200"/>
          <w:kern w:val="0"/>
          <w:sz w:val="19"/>
          <w:szCs w:val="19"/>
        </w:rPr>
        <w:t xml:space="preserve"> </w:t>
      </w:r>
      <w:r w:rsidR="006A661F" w:rsidRPr="00A125F5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</w:t>
      </w:r>
      <w:r w:rsidR="006A661F" w:rsidRPr="00A125F5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号</w:t>
      </w:r>
    </w:p>
    <w:sectPr w:rsidR="00DF34E3" w:rsidRPr="00A125F5" w:rsidSect="006A661F"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8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3E" w:rsidRDefault="00FE033E" w:rsidP="00122CB0">
      <w:r>
        <w:separator/>
      </w:r>
    </w:p>
  </w:endnote>
  <w:endnote w:type="continuationSeparator" w:id="0">
    <w:p w:rsidR="00FE033E" w:rsidRDefault="00FE033E" w:rsidP="0012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3E" w:rsidRDefault="00FE033E" w:rsidP="00122CB0">
      <w:r>
        <w:separator/>
      </w:r>
    </w:p>
  </w:footnote>
  <w:footnote w:type="continuationSeparator" w:id="0">
    <w:p w:rsidR="00FE033E" w:rsidRDefault="00FE033E" w:rsidP="0012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2748F"/>
    <w:multiLevelType w:val="hybridMultilevel"/>
    <w:tmpl w:val="F2ECD4EA"/>
    <w:lvl w:ilvl="0" w:tplc="DBBA1DD6">
      <w:numFmt w:val="bullet"/>
      <w:lvlText w:val="-"/>
      <w:lvlJc w:val="left"/>
      <w:pPr>
        <w:ind w:left="8715" w:hanging="360"/>
      </w:pPr>
      <w:rPr>
        <w:rFonts w:ascii="ＭＳ 明朝" w:eastAsia="ＭＳ 明朝" w:hAnsi="ＭＳ 明朝" w:cs="HG丸ｺﾞｼｯｸM-PRO" w:hint="eastAsia"/>
        <w:w w:val="200"/>
      </w:rPr>
    </w:lvl>
    <w:lvl w:ilvl="1" w:tplc="0409000B" w:tentative="1">
      <w:start w:val="1"/>
      <w:numFmt w:val="bullet"/>
      <w:lvlText w:val=""/>
      <w:lvlJc w:val="left"/>
      <w:pPr>
        <w:ind w:left="9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1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61F"/>
    <w:rsid w:val="00046F21"/>
    <w:rsid w:val="000C1529"/>
    <w:rsid w:val="00103895"/>
    <w:rsid w:val="00104979"/>
    <w:rsid w:val="00112587"/>
    <w:rsid w:val="00122CB0"/>
    <w:rsid w:val="002C5BFF"/>
    <w:rsid w:val="005B0592"/>
    <w:rsid w:val="00692887"/>
    <w:rsid w:val="006A661F"/>
    <w:rsid w:val="0075272C"/>
    <w:rsid w:val="007701E1"/>
    <w:rsid w:val="007B47AC"/>
    <w:rsid w:val="00874421"/>
    <w:rsid w:val="008F4EAF"/>
    <w:rsid w:val="00910F53"/>
    <w:rsid w:val="00914601"/>
    <w:rsid w:val="009F60FE"/>
    <w:rsid w:val="00A125F5"/>
    <w:rsid w:val="00A96A77"/>
    <w:rsid w:val="00B56C1A"/>
    <w:rsid w:val="00BD5DE7"/>
    <w:rsid w:val="00D55469"/>
    <w:rsid w:val="00DF34E3"/>
    <w:rsid w:val="00E76641"/>
    <w:rsid w:val="00FD1A5C"/>
    <w:rsid w:val="00FE033E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3F6126"/>
  <w15:docId w15:val="{C4322303-EB3A-4563-B53C-3EEFC641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CB0"/>
  </w:style>
  <w:style w:type="paragraph" w:styleId="a5">
    <w:name w:val="footer"/>
    <w:basedOn w:val="a"/>
    <w:link w:val="a6"/>
    <w:uiPriority w:val="99"/>
    <w:unhideWhenUsed/>
    <w:rsid w:val="001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CB0"/>
  </w:style>
  <w:style w:type="paragraph" w:styleId="a7">
    <w:name w:val="List Paragraph"/>
    <w:basedOn w:val="a"/>
    <w:uiPriority w:val="34"/>
    <w:qFormat/>
    <w:rsid w:val="00A125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143A-B911-4F2D-B4CE-3356FCAC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がみ</dc:creator>
  <cp:keywords/>
  <dc:description/>
  <cp:lastModifiedBy>井村 恵</cp:lastModifiedBy>
  <cp:revision>15</cp:revision>
  <dcterms:created xsi:type="dcterms:W3CDTF">2011-03-31T07:44:00Z</dcterms:created>
  <dcterms:modified xsi:type="dcterms:W3CDTF">2023-04-06T00:45:00Z</dcterms:modified>
</cp:coreProperties>
</file>